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C1CD1" w:rsidRDefault="009C1CD1" w:rsidP="000B449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9C1CD1" w:rsidRPr="00744031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9C1CD1" w:rsidRPr="002A40A7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3C75">
        <w:rPr>
          <w:rFonts w:ascii="HG丸ｺﾞｼｯｸM-PRO" w:eastAsia="HG丸ｺﾞｼｯｸM-PRO" w:hAnsi="HG丸ｺﾞｼｯｸM-PRO" w:hint="eastAsia"/>
        </w:rPr>
        <w:t xml:space="preserve"> </w:t>
      </w:r>
      <w:r w:rsidR="00CB3C75"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:rsidR="009C1CD1" w:rsidRPr="002A40A7" w:rsidRDefault="009C1CD1" w:rsidP="00BF743C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府の収入・支出金の管理や決算の調整、大阪府証紙に関する事務や会計事務の検査・指導・相談、新公会計制度に関する事務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E11B3C" w:rsidRDefault="009C1CD1" w:rsidP="000B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0E27B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　</w:t>
      </w:r>
      <w:r w:rsidR="00E11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B3C75" w:rsidRPr="00CB3C75" w:rsidRDefault="00CB3C75" w:rsidP="00CB3C75">
      <w:pPr>
        <w:widowControl/>
        <w:ind w:firstLineChars="400" w:firstLine="720"/>
        <w:jc w:val="left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:rsidR="00C15FCB" w:rsidRDefault="00CB3C75" w:rsidP="00CB3C75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りそなホールディングス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株式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50千円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:rsidR="00C15FCB" w:rsidRPr="001F33D8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89" w:rsidRDefault="005F2389" w:rsidP="00307CCF">
      <w:r>
        <w:separator/>
      </w:r>
    </w:p>
  </w:endnote>
  <w:endnote w:type="continuationSeparator" w:id="0">
    <w:p w:rsidR="005F2389" w:rsidRDefault="005F23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89" w:rsidRDefault="005F2389" w:rsidP="00307CCF">
      <w:r>
        <w:separator/>
      </w:r>
    </w:p>
  </w:footnote>
  <w:footnote w:type="continuationSeparator" w:id="0">
    <w:p w:rsidR="005F2389" w:rsidRDefault="005F23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6CF2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7DA3-9B9A-4FCC-8637-BF7F4BC47F3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06CED31-C2B9-47CC-91C2-8E16434CD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1C101-54B9-4D01-B448-1949345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7</cp:revision>
  <cp:lastPrinted>2013-09-12T10:34:00Z</cp:lastPrinted>
  <dcterms:created xsi:type="dcterms:W3CDTF">2013-07-29T02:29:00Z</dcterms:created>
  <dcterms:modified xsi:type="dcterms:W3CDTF">2014-09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